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2D" w:rsidRDefault="008729DC">
      <w:pPr>
        <w:rPr>
          <w:sz w:val="52"/>
          <w:szCs w:val="52"/>
        </w:rPr>
      </w:pPr>
      <w:r w:rsidRPr="008729DC">
        <w:rPr>
          <w:sz w:val="52"/>
          <w:szCs w:val="52"/>
        </w:rPr>
        <w:t xml:space="preserve">Spelling Words: </w:t>
      </w:r>
    </w:p>
    <w:p w:rsidR="00BE69EA" w:rsidRPr="00627860" w:rsidRDefault="00017B2D">
      <w:pPr>
        <w:rPr>
          <w:i/>
          <w:sz w:val="52"/>
          <w:szCs w:val="52"/>
        </w:rPr>
      </w:pPr>
      <w:r>
        <w:rPr>
          <w:sz w:val="52"/>
          <w:szCs w:val="52"/>
        </w:rPr>
        <w:t xml:space="preserve">Variant Vowels au, aw, alt, </w:t>
      </w:r>
      <w:proofErr w:type="spellStart"/>
      <w:r>
        <w:rPr>
          <w:sz w:val="52"/>
          <w:szCs w:val="52"/>
        </w:rPr>
        <w:t>alk</w:t>
      </w:r>
      <w:proofErr w:type="spellEnd"/>
      <w:r>
        <w:rPr>
          <w:sz w:val="52"/>
          <w:szCs w:val="52"/>
        </w:rPr>
        <w:t xml:space="preserve">, all, </w:t>
      </w:r>
      <w:proofErr w:type="spellStart"/>
      <w:r>
        <w:rPr>
          <w:sz w:val="52"/>
          <w:szCs w:val="52"/>
        </w:rPr>
        <w:t>ough</w:t>
      </w:r>
      <w:proofErr w:type="spellEnd"/>
    </w:p>
    <w:p w:rsidR="008729DC" w:rsidRDefault="008729DC" w:rsidP="008729DC">
      <w:pPr>
        <w:pStyle w:val="ListParagraph"/>
        <w:numPr>
          <w:ilvl w:val="0"/>
          <w:numId w:val="1"/>
        </w:numPr>
        <w:sectPr w:rsidR="008729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29DC" w:rsidRPr="008729DC" w:rsidRDefault="00017B2D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yawn</w:t>
      </w:r>
    </w:p>
    <w:p w:rsidR="008729DC" w:rsidRPr="00B409A2" w:rsidRDefault="00017B2D" w:rsidP="008729DC">
      <w:pPr>
        <w:pStyle w:val="ListParagraph"/>
        <w:numPr>
          <w:ilvl w:val="0"/>
          <w:numId w:val="1"/>
        </w:numPr>
        <w:rPr>
          <w:sz w:val="72"/>
          <w:szCs w:val="68"/>
        </w:rPr>
      </w:pPr>
      <w:r>
        <w:rPr>
          <w:sz w:val="72"/>
          <w:szCs w:val="68"/>
        </w:rPr>
        <w:t>taught</w:t>
      </w:r>
    </w:p>
    <w:p w:rsidR="00514628" w:rsidRPr="00514628" w:rsidRDefault="00017B2D" w:rsidP="00514628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salt</w:t>
      </w:r>
    </w:p>
    <w:p w:rsidR="008729DC" w:rsidRPr="008729DC" w:rsidRDefault="00017B2D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lawn</w:t>
      </w:r>
    </w:p>
    <w:p w:rsidR="008729DC" w:rsidRPr="008729DC" w:rsidRDefault="00017B2D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halls</w:t>
      </w:r>
    </w:p>
    <w:p w:rsidR="008729DC" w:rsidRPr="008729DC" w:rsidRDefault="00017B2D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hauls</w:t>
      </w:r>
    </w:p>
    <w:p w:rsidR="008729DC" w:rsidRPr="008729DC" w:rsidRDefault="00017B2D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hawks</w:t>
      </w:r>
    </w:p>
    <w:p w:rsidR="008729DC" w:rsidRPr="008729DC" w:rsidRDefault="00017B2D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squawk</w:t>
      </w:r>
    </w:p>
    <w:p w:rsidR="008729DC" w:rsidRPr="00514628" w:rsidRDefault="00017B2D" w:rsidP="00514628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bought</w:t>
      </w:r>
    </w:p>
    <w:p w:rsidR="008729DC" w:rsidRPr="00A51BF9" w:rsidRDefault="00017B2D" w:rsidP="008729DC">
      <w:pPr>
        <w:pStyle w:val="ListParagraph"/>
        <w:numPr>
          <w:ilvl w:val="0"/>
          <w:numId w:val="1"/>
        </w:numPr>
        <w:rPr>
          <w:sz w:val="56"/>
          <w:szCs w:val="62"/>
        </w:rPr>
      </w:pPr>
      <w:r>
        <w:rPr>
          <w:sz w:val="72"/>
          <w:szCs w:val="62"/>
        </w:rPr>
        <w:t>bawls</w:t>
      </w:r>
    </w:p>
    <w:p w:rsidR="008729DC" w:rsidRPr="008729DC" w:rsidRDefault="00017B2D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drawing</w:t>
      </w:r>
    </w:p>
    <w:p w:rsidR="008729DC" w:rsidRPr="008729DC" w:rsidRDefault="00017B2D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caused</w:t>
      </w:r>
    </w:p>
    <w:p w:rsidR="008729DC" w:rsidRPr="008729DC" w:rsidRDefault="00017B2D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paused</w:t>
      </w:r>
    </w:p>
    <w:p w:rsidR="008729DC" w:rsidRDefault="00017B2D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crawled</w:t>
      </w:r>
    </w:p>
    <w:p w:rsidR="00CC211B" w:rsidRPr="008729DC" w:rsidRDefault="00017B2D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coughing</w:t>
      </w:r>
    </w:p>
    <w:p w:rsidR="008729DC" w:rsidRPr="008729DC" w:rsidRDefault="008729DC" w:rsidP="008729DC">
      <w:pPr>
        <w:pStyle w:val="ListParagraph"/>
        <w:rPr>
          <w:sz w:val="52"/>
          <w:szCs w:val="52"/>
        </w:rPr>
      </w:pPr>
      <w:r w:rsidRPr="008729DC">
        <w:rPr>
          <w:sz w:val="52"/>
          <w:szCs w:val="52"/>
        </w:rPr>
        <w:t>Review words</w:t>
      </w:r>
    </w:p>
    <w:p w:rsidR="00E052E1" w:rsidRDefault="00017B2D" w:rsidP="00E052E1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twins</w:t>
      </w:r>
    </w:p>
    <w:p w:rsidR="00E052E1" w:rsidRPr="00E052E1" w:rsidRDefault="00017B2D" w:rsidP="00E052E1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inches</w:t>
      </w:r>
    </w:p>
    <w:p w:rsidR="008729DC" w:rsidRPr="008729DC" w:rsidRDefault="00017B2D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heroes</w:t>
      </w:r>
    </w:p>
    <w:p w:rsidR="008729DC" w:rsidRPr="008729DC" w:rsidRDefault="008729DC" w:rsidP="008729DC">
      <w:pPr>
        <w:pStyle w:val="ListParagraph"/>
        <w:rPr>
          <w:sz w:val="52"/>
          <w:szCs w:val="52"/>
        </w:rPr>
      </w:pPr>
      <w:r w:rsidRPr="008729DC">
        <w:rPr>
          <w:sz w:val="52"/>
          <w:szCs w:val="52"/>
        </w:rPr>
        <w:t>Challenge Words</w:t>
      </w:r>
    </w:p>
    <w:p w:rsidR="008729DC" w:rsidRPr="00CF038A" w:rsidRDefault="00017B2D" w:rsidP="008729DC">
      <w:pPr>
        <w:pStyle w:val="ListParagraph"/>
        <w:numPr>
          <w:ilvl w:val="0"/>
          <w:numId w:val="1"/>
        </w:numPr>
        <w:rPr>
          <w:sz w:val="56"/>
          <w:szCs w:val="72"/>
        </w:rPr>
      </w:pPr>
      <w:r>
        <w:rPr>
          <w:sz w:val="56"/>
          <w:szCs w:val="72"/>
        </w:rPr>
        <w:t>walrus</w:t>
      </w:r>
    </w:p>
    <w:p w:rsidR="008729DC" w:rsidRPr="00CF038A" w:rsidRDefault="00017B2D" w:rsidP="008729DC">
      <w:pPr>
        <w:pStyle w:val="ListParagraph"/>
        <w:numPr>
          <w:ilvl w:val="0"/>
          <w:numId w:val="1"/>
        </w:numPr>
        <w:rPr>
          <w:sz w:val="56"/>
          <w:szCs w:val="72"/>
        </w:rPr>
      </w:pPr>
      <w:r>
        <w:rPr>
          <w:sz w:val="56"/>
          <w:szCs w:val="72"/>
        </w:rPr>
        <w:t xml:space="preserve">autumn </w:t>
      </w:r>
      <w:bookmarkStart w:id="0" w:name="_GoBack"/>
      <w:bookmarkEnd w:id="0"/>
    </w:p>
    <w:sectPr w:rsidR="008729DC" w:rsidRPr="00CF038A" w:rsidSect="008729D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2D0"/>
    <w:multiLevelType w:val="hybridMultilevel"/>
    <w:tmpl w:val="2DA0A55A"/>
    <w:lvl w:ilvl="0" w:tplc="0A8AD086">
      <w:start w:val="1"/>
      <w:numFmt w:val="decimal"/>
      <w:lvlText w:val="%1."/>
      <w:lvlJc w:val="left"/>
      <w:pPr>
        <w:ind w:left="720" w:hanging="36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DC"/>
    <w:rsid w:val="00017B2D"/>
    <w:rsid w:val="003B4957"/>
    <w:rsid w:val="004948C0"/>
    <w:rsid w:val="00514628"/>
    <w:rsid w:val="005B6537"/>
    <w:rsid w:val="00620954"/>
    <w:rsid w:val="00627860"/>
    <w:rsid w:val="00747141"/>
    <w:rsid w:val="007E4CEC"/>
    <w:rsid w:val="008729DC"/>
    <w:rsid w:val="00A10004"/>
    <w:rsid w:val="00A51BF9"/>
    <w:rsid w:val="00B409A2"/>
    <w:rsid w:val="00BE69EA"/>
    <w:rsid w:val="00CC211B"/>
    <w:rsid w:val="00CF038A"/>
    <w:rsid w:val="00DA237A"/>
    <w:rsid w:val="00E052E1"/>
    <w:rsid w:val="00E63723"/>
    <w:rsid w:val="00E76009"/>
    <w:rsid w:val="00FC5CBC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EF99-62E1-4F5C-ADCB-E8B2EFEE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Konechne</dc:creator>
  <cp:lastModifiedBy>Ashley Konechne</cp:lastModifiedBy>
  <cp:revision>2</cp:revision>
  <cp:lastPrinted>2013-09-26T22:43:00Z</cp:lastPrinted>
  <dcterms:created xsi:type="dcterms:W3CDTF">2014-08-18T18:07:00Z</dcterms:created>
  <dcterms:modified xsi:type="dcterms:W3CDTF">2014-08-18T18:07:00Z</dcterms:modified>
</cp:coreProperties>
</file>